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A91265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A91265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A91265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A912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A912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A91265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A91265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1265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A91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A91265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A91265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A9126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A91265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A91265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A9126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A91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A91265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A9126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A91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A91265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A912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A91265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A91265" w:rsidTr="002E40F4">
        <w:tc>
          <w:tcPr>
            <w:tcW w:w="2518" w:type="dxa"/>
            <w:vAlign w:val="center"/>
          </w:tcPr>
          <w:p w:rsidR="003C0B84" w:rsidRPr="00A91265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A91265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A91265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A91265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3" w:type="dxa"/>
            <w:vAlign w:val="center"/>
          </w:tcPr>
          <w:p w:rsidR="003C0B84" w:rsidRPr="00A91265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A91265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DF3260" w:rsidRPr="00A91265" w:rsidTr="002E40F4">
        <w:tc>
          <w:tcPr>
            <w:tcW w:w="2518" w:type="dxa"/>
            <w:vAlign w:val="center"/>
          </w:tcPr>
          <w:p w:rsidR="00DF3260" w:rsidRPr="00A91265" w:rsidRDefault="004E4793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й технологий</w:t>
            </w:r>
          </w:p>
        </w:tc>
        <w:tc>
          <w:tcPr>
            <w:tcW w:w="2410" w:type="dxa"/>
            <w:vAlign w:val="center"/>
          </w:tcPr>
          <w:p w:rsidR="00DF3260" w:rsidRPr="00A91265" w:rsidRDefault="004E4793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A91265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493" w:type="dxa"/>
            <w:vAlign w:val="center"/>
          </w:tcPr>
          <w:p w:rsidR="00DF3260" w:rsidRPr="00A91265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A91265">
              <w:rPr>
                <w:rFonts w:ascii="Times New Roman" w:hAnsi="Times New Roman" w:cs="Times New Roman"/>
              </w:rPr>
              <w:t>высшее образование;</w:t>
            </w:r>
          </w:p>
          <w:p w:rsidR="00DF3260" w:rsidRPr="00A91265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A91265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A91265" w:rsidRDefault="002E40F4" w:rsidP="003E4741">
            <w:pPr>
              <w:rPr>
                <w:rFonts w:ascii="Times New Roman" w:hAnsi="Times New Roman" w:cs="Times New Roman"/>
              </w:rPr>
            </w:pPr>
            <w:r w:rsidRPr="00A912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171B82" w:rsidRPr="00A91265" w:rsidTr="002E40F4">
        <w:tc>
          <w:tcPr>
            <w:tcW w:w="2518" w:type="dxa"/>
          </w:tcPr>
          <w:p w:rsidR="00004837" w:rsidRPr="00A91265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A91265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A91265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A91265" w:rsidRDefault="004E4793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410" w:type="dxa"/>
            <w:vAlign w:val="center"/>
          </w:tcPr>
          <w:p w:rsidR="00171B82" w:rsidRPr="00A91265" w:rsidRDefault="004E47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A91265">
              <w:rPr>
                <w:rFonts w:ascii="Times New Roman" w:hAnsi="Times New Roman" w:cs="Times New Roman"/>
              </w:rPr>
              <w:t>Г</w:t>
            </w:r>
            <w:r w:rsidR="00171B82" w:rsidRPr="00A91265">
              <w:rPr>
                <w:rFonts w:ascii="Times New Roman" w:hAnsi="Times New Roman" w:cs="Times New Roman"/>
              </w:rPr>
              <w:t>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171B82" w:rsidRPr="00A91265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A91265">
              <w:rPr>
                <w:rFonts w:ascii="Times New Roman" w:hAnsi="Times New Roman" w:cs="Times New Roman"/>
              </w:rPr>
              <w:t>высшее образование;</w:t>
            </w:r>
          </w:p>
          <w:p w:rsidR="00171B82" w:rsidRPr="00A91265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A91265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A91265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A912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3C0B84" w:rsidRPr="00A91265" w:rsidTr="002E40F4">
        <w:tc>
          <w:tcPr>
            <w:tcW w:w="2518" w:type="dxa"/>
          </w:tcPr>
          <w:p w:rsidR="00004837" w:rsidRPr="00A91265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A91265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A91265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B84" w:rsidRPr="00A91265" w:rsidRDefault="00DF3260" w:rsidP="004E4793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4E4793" w:rsidRPr="00A9126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и работы с налогоплательщиками</w:t>
            </w:r>
            <w:r w:rsidR="00171B82" w:rsidRPr="00A91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04837" w:rsidRPr="00A91265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A91265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A91265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B84" w:rsidRPr="00A91265" w:rsidRDefault="004E4793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</w:rPr>
              <w:t>Государственный налоговый инспектор</w:t>
            </w:r>
          </w:p>
        </w:tc>
        <w:tc>
          <w:tcPr>
            <w:tcW w:w="5493" w:type="dxa"/>
          </w:tcPr>
          <w:p w:rsidR="00171B82" w:rsidRPr="00A91265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A91265">
              <w:rPr>
                <w:rFonts w:ascii="Times New Roman" w:hAnsi="Times New Roman" w:cs="Times New Roman"/>
              </w:rPr>
              <w:t>высшее образование;</w:t>
            </w:r>
          </w:p>
          <w:p w:rsidR="003C0B84" w:rsidRPr="00A91265" w:rsidRDefault="00171B82" w:rsidP="00171B82">
            <w:pPr>
              <w:tabs>
                <w:tab w:val="left" w:pos="497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A91265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991E71" w:rsidRPr="00A91265" w:rsidRDefault="00991E71" w:rsidP="003E4741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2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A91265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A91265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A91265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A91265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A91265">
        <w:rPr>
          <w:rFonts w:ascii="Times New Roman" w:hAnsi="Times New Roman" w:cs="Times New Roman"/>
          <w:sz w:val="24"/>
          <w:szCs w:val="24"/>
        </w:rPr>
        <w:t>:</w:t>
      </w:r>
    </w:p>
    <w:p w:rsidR="00800E67" w:rsidRPr="00A91265" w:rsidRDefault="00800E67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580"/>
        <w:gridCol w:w="2694"/>
      </w:tblGrid>
      <w:tr w:rsidR="004E4793" w:rsidRPr="00A91265" w:rsidTr="004E47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93" w:rsidRPr="00A91265" w:rsidRDefault="004E4793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3" w:rsidRPr="00A91265" w:rsidRDefault="004E4793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3" w:rsidRPr="00A91265" w:rsidRDefault="004E4793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4E4793" w:rsidRPr="00A91265" w:rsidRDefault="004E4793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</w:tr>
      <w:tr w:rsidR="004E4793" w:rsidRPr="00A91265" w:rsidTr="004E47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93" w:rsidRPr="00A91265" w:rsidRDefault="004E4793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A91265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3" w:rsidRPr="00A91265" w:rsidRDefault="004E4793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3" w:rsidRPr="00A91265" w:rsidRDefault="004E4793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4723 рубля</w:t>
            </w:r>
          </w:p>
        </w:tc>
      </w:tr>
      <w:tr w:rsidR="004E4793" w:rsidRPr="00A91265" w:rsidTr="004E47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93" w:rsidRPr="00A91265" w:rsidRDefault="004E4793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A91265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3" w:rsidRPr="00A91265" w:rsidRDefault="004E4793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793" w:rsidRPr="00A91265" w:rsidRDefault="004E4793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4E4793" w:rsidRPr="00A91265" w:rsidRDefault="004E4793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4E4793" w:rsidRPr="00A91265" w:rsidRDefault="004E4793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3" w:rsidRPr="00A91265" w:rsidRDefault="004E4793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793" w:rsidRPr="00A91265" w:rsidRDefault="004E4793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4E4793" w:rsidRPr="00A91265" w:rsidRDefault="004E4793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4E4793" w:rsidRPr="00A91265" w:rsidTr="004E4793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93" w:rsidRPr="00A91265" w:rsidRDefault="004E4793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265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3" w:rsidRPr="00A91265" w:rsidRDefault="004E4793" w:rsidP="004E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93" w:rsidRPr="00A91265" w:rsidRDefault="004E4793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</w:tr>
      <w:tr w:rsidR="00871287" w:rsidRPr="00A91265" w:rsidTr="004E47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87" w:rsidRPr="00A91265" w:rsidRDefault="00871287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A91265" w:rsidRDefault="00871287" w:rsidP="0087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87" w:rsidRPr="00A91265" w:rsidRDefault="00871287" w:rsidP="0087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871287" w:rsidRPr="00A91265" w:rsidRDefault="00871287" w:rsidP="0087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871287" w:rsidRPr="00A91265" w:rsidRDefault="00871287" w:rsidP="0087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871287" w:rsidRPr="00A91265" w:rsidTr="004E47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87" w:rsidRPr="00A91265" w:rsidRDefault="00871287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871287" w:rsidRPr="00A91265" w:rsidRDefault="00871287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A91265" w:rsidRDefault="00871287" w:rsidP="0087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871287" w:rsidRPr="00A91265" w:rsidRDefault="00871287" w:rsidP="0087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DD0140" w:rsidRPr="00A91265" w:rsidTr="004E47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40" w:rsidRPr="00A91265" w:rsidRDefault="00DD0140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40" w:rsidRPr="00A91265" w:rsidRDefault="00DD0140" w:rsidP="00DD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DD0140" w:rsidRPr="00A91265" w:rsidTr="004E47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40" w:rsidRPr="00A91265" w:rsidRDefault="00DD0140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40" w:rsidRPr="00A91265" w:rsidRDefault="00DD0140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в  размере </w:t>
            </w:r>
            <w:r w:rsidR="004E4793" w:rsidRPr="00A91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-х окладов денежного содержания</w:t>
            </w:r>
          </w:p>
          <w:p w:rsidR="00DD0140" w:rsidRPr="00A91265" w:rsidRDefault="00DD0140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A91265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DD0140" w:rsidRPr="00A91265" w:rsidTr="004E4793">
        <w:trPr>
          <w:trHeight w:val="544"/>
        </w:trPr>
        <w:tc>
          <w:tcPr>
            <w:tcW w:w="9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40" w:rsidRPr="00A91265" w:rsidRDefault="00DD0140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65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71A7F" w:rsidRPr="00A91265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A91265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6" w:history="1">
        <w:r w:rsidRPr="00A912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912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912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A912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912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A91265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A912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A91265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1265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A91265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1265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91265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91265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A91265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A9126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A91265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A91265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A912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A912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A91265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A91265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A91265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A9126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A91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265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A9126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A91265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A9126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A91265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A91265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A9126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A91265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A91265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A9126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A91265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A9126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A91265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A91265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A912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A91265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A91265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A91265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A91265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A9126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A91265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A91265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A91265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A91265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A91265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A91265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A91265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A91265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A91265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A91265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A91265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A91265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A91265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A91265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A91265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A91265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A912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A912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A91265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A91265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A9126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A91265">
        <w:rPr>
          <w:rFonts w:ascii="Times New Roman" w:hAnsi="Times New Roman" w:cs="Times New Roman"/>
          <w:sz w:val="24"/>
          <w:szCs w:val="24"/>
        </w:rPr>
        <w:t>, ЕСИА</w:t>
      </w:r>
      <w:r w:rsidRPr="00A91265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A9126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A91265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265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7" w:history="1">
        <w:r w:rsidRPr="00A91265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A91265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8" w:history="1">
        <w:r w:rsidRPr="00A91265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A91265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9" w:history="1">
        <w:r w:rsidRPr="00A91265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A9126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A91265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A91265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1265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A91265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A9126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A91265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A91265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A91265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A91265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A91265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A91265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lastRenderedPageBreak/>
        <w:t>Электронный образ документа создается с помощью сре</w:t>
      </w:r>
      <w:proofErr w:type="gramStart"/>
      <w:r w:rsidRPr="00A91265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A91265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A91265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A91265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A91265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A91265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A91265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A91265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A91265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A91265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3E4741" w:rsidRPr="00A91265" w:rsidRDefault="003E4741" w:rsidP="00A912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265">
        <w:rPr>
          <w:rFonts w:ascii="Times New Roman" w:hAnsi="Times New Roman" w:cs="Times New Roman"/>
          <w:b/>
          <w:sz w:val="24"/>
          <w:szCs w:val="24"/>
          <w:u w:val="single"/>
        </w:rPr>
        <w:t>Основные должностные обязанности</w:t>
      </w:r>
    </w:p>
    <w:p w:rsidR="003E4741" w:rsidRPr="00A91265" w:rsidRDefault="003E4741" w:rsidP="00A912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265">
        <w:rPr>
          <w:rFonts w:ascii="Times New Roman" w:hAnsi="Times New Roman" w:cs="Times New Roman"/>
          <w:b/>
          <w:sz w:val="24"/>
          <w:szCs w:val="24"/>
          <w:u w:val="single"/>
        </w:rPr>
        <w:t>Главного специалиста-эксперта отдела информационных технологий: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О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В целях реализации задач и функций, возложенных на Инспекцию, на главного специалиста-эксперта возлагаются следующие обязанности: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действовать в пределах своих полномочий, предоставляемых ему Инспекцией в соответствии с действующим законодательством и настоящим регламентом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представление Отдела по вопросам, относящимся к его ведению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обобщение и анализ материалов по вопросам, входящим в его компетенцию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ведение делопроизводства в отделе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обеспечение информационной безопасности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A9126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работой со средствами криптографической защиты информации, порядком обращения с ключевыми документами и прочими вопросами обеспечения пользователями СКЗИ безопасного функционирования используемого ими оборудования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организация доступа персонала и посторонних лиц в помещения, где размещены средства информатизации и коммуникации, а также хранятся носители информации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организация доступа пользователей в базы данных инспекции, регистрацию действий пользователей автоматизированной информационной системы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осуществление иных обязанностей, предусмотренных нормативными правовыми актами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выполнение отдельных поручений начальника Отдела в рамках задач, стоящих перед Отделом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- своевременное и качественное исполнение поручений руководства ФНС России Управления ФНС России по Ульяновской области и </w:t>
      </w:r>
      <w:proofErr w:type="gramStart"/>
      <w:r w:rsidRPr="00A91265">
        <w:rPr>
          <w:rFonts w:ascii="Times New Roman" w:eastAsia="Times New Roman" w:hAnsi="Times New Roman" w:cs="Times New Roman"/>
          <w:sz w:val="24"/>
          <w:szCs w:val="24"/>
        </w:rPr>
        <w:t>Инспекции</w:t>
      </w:r>
      <w:proofErr w:type="gramEnd"/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данные в пределах их полномочий, установленных законодательством Российской Федерации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соблюдение правил и норм охраны труда и техники безопасности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е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  <w:t>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главный специалист-эксперт несет ответственность: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  <w:t xml:space="preserve">- за 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Pr="00A91265">
        <w:rPr>
          <w:rFonts w:ascii="Times New Roman" w:eastAsia="Times New Roman" w:hAnsi="Times New Roman" w:cs="Times New Roman"/>
          <w:sz w:val="24"/>
          <w:szCs w:val="24"/>
        </w:rPr>
        <w:t>указаний</w:t>
      </w:r>
      <w:proofErr w:type="gramEnd"/>
      <w:r w:rsidRPr="00A91265">
        <w:rPr>
          <w:rFonts w:ascii="Times New Roman" w:eastAsia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  <w:t>-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  <w:t>- за имущественный ущерб, причиненный по его вине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  <w:t>- за разглашение налоговой тайны, иной информации, ставшей ему известной в связи с исполнением должностных обязанностей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  <w:t>- за действие или бездействие, приведшее к нарушению прав и законных интересов граждан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  <w:t>- за несоблюдение ограничений, связанных с прохождением государственной гражданской службы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  <w:t>- за нарушение Кодекса этики и служебного поведения государственных гражданских служащих Федеральной налоговой службы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 ФНС России по Ульяновской области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Эффективность и результативность профессиональной служебной деятельности главного специалиста-эксперта оценивается по следующим показателям: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своевременности и оперативности выполнения поручений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  <w:t>- осознанию ответственности за последствия своих действий, принимаемых решений.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12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сударственного налогового инспектора отдела учета и работы с налогоплательщиками: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В целях реализации задач и функций, возложенных на Инспекцию, на государственного налогового инспектора возлагаются следующие обязанности: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представляет отдел по вопросам, относящимся к его ведению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обобщает и анализирует материалы по вопросам, входящим в его компетенцию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прием налогоплательщиков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lastRenderedPageBreak/>
        <w:t>- прием налоговых деклараций и иных документов, служащих основанием для исчисления и уплаты налогов, сборов и других платежей в бюджетную систему Российской Федерации, и бухгалтерской отчетности на бумажных и электронных носителях записи;</w:t>
      </w:r>
    </w:p>
    <w:p w:rsidR="003E4741" w:rsidRPr="00A91265" w:rsidRDefault="003E4741" w:rsidP="00A912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>- визуальный контроль налоговых деклараций и иных документов, служащих основанием для исчисления и уплаты налогов, сборов и других платежей в бюджетную систему Российской Федерации, представленных на бумажных и магнитных носителях, на соответствие формы, утвержденной федеральными, и региональными органами исполнительной власти, исполнительными органами местного самоуправления и наличие обязательных реквизитов;</w:t>
      </w:r>
    </w:p>
    <w:p w:rsidR="003E4741" w:rsidRPr="00A91265" w:rsidRDefault="003E4741" w:rsidP="003E47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 xml:space="preserve">- входной контроль налоговых деклараций и иных документов, служащих основанием для исчисления и уплаты налогов, сборов и других платежей в бюджетную систему Российской Федерации, представленных на электронных носителях записи, на наличие вируса и соответствие формату представления; </w:t>
      </w:r>
    </w:p>
    <w:p w:rsidR="003E4741" w:rsidRPr="00A91265" w:rsidRDefault="003E4741" w:rsidP="003E47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подготовка документов, представленных на бумажных носителях, в том числе в сопровождении на электронных носителях записи, для передачи на ввод;</w:t>
      </w:r>
    </w:p>
    <w:p w:rsidR="003E4741" w:rsidRPr="00A91265" w:rsidRDefault="003E4741" w:rsidP="003E47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сортировка принимаемых документов, формирование пачек, их регистрация и передача в ФКУ;</w:t>
      </w:r>
    </w:p>
    <w:p w:rsidR="003E4741" w:rsidRPr="00A91265" w:rsidRDefault="003E4741" w:rsidP="003E47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прием других документов, представленных организациями и физическими лицами;</w:t>
      </w:r>
    </w:p>
    <w:p w:rsidR="003E4741" w:rsidRPr="00A91265" w:rsidRDefault="003E4741" w:rsidP="003E47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прием и регистрация сведений о доходах физических лиц на бумажных и магнитных носителях от налоговых агентов;</w:t>
      </w:r>
    </w:p>
    <w:p w:rsidR="003E4741" w:rsidRPr="00A91265" w:rsidRDefault="003E4741" w:rsidP="003E47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прием заявлений на сверку расчетов с бюджетом, информирование о состоянии расчетов с бюджетом и исполнении обязанности по уплате налогов (сборов);</w:t>
      </w:r>
    </w:p>
    <w:p w:rsidR="003E4741" w:rsidRPr="00A91265" w:rsidRDefault="003E4741" w:rsidP="003E47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выдача справок о состоянии расчетов с бюджетом, об исполнении обязанности по уплате налогов (сборов), актов сверок расчетов, подготовленных в Инспекции;</w:t>
      </w:r>
    </w:p>
    <w:p w:rsidR="003E4741" w:rsidRPr="00A91265" w:rsidRDefault="003E4741" w:rsidP="003E47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сверка с налогоплательщиком по расчетам с бюджетом;</w:t>
      </w:r>
    </w:p>
    <w:p w:rsidR="003E4741" w:rsidRPr="00A91265" w:rsidRDefault="003E4741" w:rsidP="003E47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 xml:space="preserve">- публичное информирование налогоплательщиков о действующем </w:t>
      </w:r>
      <w:proofErr w:type="gramStart"/>
      <w:r w:rsidRPr="00A91265">
        <w:rPr>
          <w:rFonts w:ascii="Times New Roman" w:hAnsi="Times New Roman" w:cs="Times New Roman"/>
          <w:sz w:val="24"/>
          <w:szCs w:val="24"/>
        </w:rPr>
        <w:t>законодательстве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 xml:space="preserve"> о налогах и сборах;</w:t>
      </w:r>
    </w:p>
    <w:p w:rsidR="003E4741" w:rsidRPr="00A91265" w:rsidRDefault="003E4741" w:rsidP="003E47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подготовка стендов, распространение наглядных пособий и печатных материалов, распространение форм налоговой отчетности, проведение информационно-разъяснительных кампаний;</w:t>
      </w:r>
    </w:p>
    <w:p w:rsidR="003E4741" w:rsidRPr="00A91265" w:rsidRDefault="003E4741" w:rsidP="003E47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 xml:space="preserve">- индивидуальное устное информирование налогоплательщиков о действующем  </w:t>
      </w:r>
      <w:proofErr w:type="gramStart"/>
      <w:r w:rsidRPr="00A91265">
        <w:rPr>
          <w:rFonts w:ascii="Times New Roman" w:hAnsi="Times New Roman" w:cs="Times New Roman"/>
          <w:sz w:val="24"/>
          <w:szCs w:val="24"/>
        </w:rPr>
        <w:t>законодательстве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 xml:space="preserve"> о налогах и сборах;</w:t>
      </w:r>
    </w:p>
    <w:p w:rsidR="003E4741" w:rsidRPr="00A91265" w:rsidRDefault="003E4741" w:rsidP="003E47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прием от налогоплательщиков электронных носителей записи и выдача программных продуктов, предназначенных для налогоплательщиков;</w:t>
      </w:r>
    </w:p>
    <w:p w:rsidR="003E4741" w:rsidRPr="00A91265" w:rsidRDefault="003E4741" w:rsidP="003E47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выдача налогоплательщикам по их запросам справок и иных документов по вопросам, относящимся к компетенции налоговых органов, оформленных в других отделах Инспекции;</w:t>
      </w:r>
    </w:p>
    <w:p w:rsidR="003E4741" w:rsidRPr="00A91265" w:rsidRDefault="003E4741" w:rsidP="003E474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обеспечение налогоплательщиков необходимой информацией для правильного оформления платежных документов и зачисления на бюджетные счета налоговых платежей;</w:t>
      </w:r>
    </w:p>
    <w:p w:rsidR="003E4741" w:rsidRPr="00A91265" w:rsidRDefault="003E4741" w:rsidP="003E4741">
      <w:pPr>
        <w:pStyle w:val="ConsNormal"/>
        <w:widowControl/>
        <w:tabs>
          <w:tab w:val="num" w:pos="786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постановка на учет физических лиц на основании заявлений и выдача налогоплательщикам - физическим лицам свидетельств о постановке на учет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1265">
        <w:rPr>
          <w:rFonts w:ascii="Times New Roman" w:hAnsi="Times New Roman" w:cs="Times New Roman"/>
          <w:sz w:val="24"/>
          <w:szCs w:val="24"/>
        </w:rPr>
        <w:t>осуществляет иные обязанности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>, предусмотренные нормативными правовыми актами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выполняет отдельные поручения начальника отдела в рамках задач, стоящих перед отделом.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своевременное и качественное исполнение поручений руководства ФНС России, Управления, Инспекции, данные в пределах их полномочий, установленных законодательством Российской Федерации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в целях обеспечения эффективной работы Инспекции исполнение должностных обязанностей в соответствии с настоящим Регламентом своевременно и добросовестно и на высоком профессиональном уровне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соблюдение правил и норм охраны труда и техники безопасности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сохранение государственного имущества, в том числе предоставленное ему для исполнения должностных обязанностей, обеспечение его целевого использования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обеспечение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265">
        <w:rPr>
          <w:rFonts w:ascii="Times New Roman" w:hAnsi="Times New Roman" w:cs="Times New Roman"/>
          <w:b/>
          <w:sz w:val="24"/>
          <w:szCs w:val="24"/>
        </w:rPr>
        <w:t>Государственного налогового инспектора аналитического отдела учета: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В целях реализации задач и функций, возложенных на аналитический отдел, на государственного налогового инспектора возлагаются следующие обязанности: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265">
        <w:rPr>
          <w:rFonts w:ascii="Times New Roman" w:hAnsi="Times New Roman" w:cs="Times New Roman"/>
          <w:sz w:val="24"/>
          <w:szCs w:val="24"/>
        </w:rPr>
        <w:t xml:space="preserve">- прием КРСБ российских организаций, индивидуальных предпринимателей, физических лиц, не относящихся к индивидуальным предпринимателям в случае изменения места нахождения (места жительства), прекращения деятельности организации через обособленное подразделение в соответствии с п.4.6, п.6.5, п.8.6 Методических  указаний от 03.11.2009г.: в течение 5-ти рабочих дней после принятия БД-контейнера ввод сальдо в соответствие с Приказом №ММВ-8-6/37дсп@ от 13.06.2012; </w:t>
      </w:r>
      <w:proofErr w:type="gramEnd"/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передача КРСБ российских организаций, индивидуальных предпринимателей, физических лиц, не относящихся к индивидуальным предпринимателям в случае изменения места нахождения (места жительства), прекращения деятельности организации через обособленное подразделение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формирование и представление в установленные сроки отчета по формам 1-СПН и 2-СПН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исполнение иной, порученной начальником отдела работы.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1265">
        <w:rPr>
          <w:rFonts w:ascii="Times New Roman" w:hAnsi="Times New Roman" w:cs="Times New Roman"/>
          <w:sz w:val="24"/>
          <w:szCs w:val="24"/>
        </w:rPr>
        <w:tab/>
        <w:t>- своевременное и качественное исполнение поручений руководства Инспекции, данные в пределах их полномочий, установленных законодательством Российской Федерации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в целях обеспечения эффективной работы Инспекции исполнение должностных обязанностей своевременно и добросовестно и на высоком профессиональном уровне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соблюдение правил и норм охраны труда и техники безопасности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сохранение государственного имущества, в том числе предоставленное ему для исполнения должностных обязанностей, обеспечение его целевого использования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обеспечение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В целях исполнения возложенных должностных обязанностей государственный налоговый инспектор  имеет право: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на защиту своих персональных данных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на профессиональное развитие в порядке, установленном законодательством Российской Федерации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на удаленный доступ к федеральным информационным ресурсам, сопровождаемым ФКУ «Налог-Сервис» ФНС России,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.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НС России, об Инспекции, приказами (распоряжениями) ФНС России, Инспекции и иными нормативными правовыми актами.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ab/>
        <w:t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государственный налоговый инспектор  несет ответственность: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ab/>
        <w:t xml:space="preserve">- за 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Pr="00A91265">
        <w:rPr>
          <w:rFonts w:ascii="Times New Roman" w:hAnsi="Times New Roman" w:cs="Times New Roman"/>
          <w:sz w:val="24"/>
          <w:szCs w:val="24"/>
        </w:rPr>
        <w:t>указаний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ab/>
        <w:t>-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ab/>
        <w:t>- за имущественный ущерб, причиненный по его вине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lastRenderedPageBreak/>
        <w:tab/>
        <w:t>- за разглашение налоговой тайны, иной информации, ставшей ему известной в связи с исполнением должностных обязанностей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ab/>
        <w:t>- за действие или бездействие, приведшее к нарушению прав и законных интересов граждан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ab/>
        <w:t>- за несоблюдение ограничений, связанных с прохождением государственной гражданской службы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ab/>
        <w:t>- за нарушение Кодекса этики и служебного поведения государственных гражданских служащих Федеральной налоговой службы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своевременности и оперативности выполнения поручений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E4741" w:rsidRPr="00A91265" w:rsidRDefault="003E4741" w:rsidP="00A9126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- осознанию ответственности за последствия своих действий, принимаемых решений.</w:t>
      </w:r>
    </w:p>
    <w:p w:rsidR="003E4741" w:rsidRPr="00A91265" w:rsidRDefault="003E4741" w:rsidP="00336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A91265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265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A91265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A91265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F52E48" w:rsidRPr="00A91265" w:rsidRDefault="00F52E48" w:rsidP="0033669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A91265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A91265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A91265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A91265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A91265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A91265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265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A91265">
        <w:rPr>
          <w:rFonts w:ascii="Times New Roman" w:hAnsi="Times New Roman" w:cs="Times New Roman"/>
          <w:sz w:val="24"/>
          <w:szCs w:val="24"/>
        </w:rPr>
        <w:t xml:space="preserve"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</w:t>
      </w:r>
      <w:r w:rsidRPr="00A91265">
        <w:rPr>
          <w:rFonts w:ascii="Times New Roman" w:hAnsi="Times New Roman" w:cs="Times New Roman"/>
          <w:sz w:val="24"/>
          <w:szCs w:val="24"/>
        </w:rPr>
        <w:lastRenderedPageBreak/>
        <w:t>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A91265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A91265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A91265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9126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A91265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A91265">
        <w:rPr>
          <w:rFonts w:ascii="Times New Roman" w:hAnsi="Times New Roman" w:cs="Times New Roman"/>
          <w:sz w:val="24"/>
          <w:szCs w:val="24"/>
        </w:rPr>
        <w:t>Приём документов для участия в конкурсе будет проводиться с 0</w:t>
      </w:r>
      <w:r w:rsidR="00CD3EA5" w:rsidRPr="00A91265">
        <w:rPr>
          <w:rFonts w:ascii="Times New Roman" w:hAnsi="Times New Roman" w:cs="Times New Roman"/>
          <w:sz w:val="24"/>
          <w:szCs w:val="24"/>
        </w:rPr>
        <w:t>6</w:t>
      </w:r>
      <w:r w:rsidR="007843A6" w:rsidRPr="00A91265">
        <w:rPr>
          <w:rFonts w:ascii="Times New Roman" w:hAnsi="Times New Roman" w:cs="Times New Roman"/>
          <w:sz w:val="24"/>
          <w:szCs w:val="24"/>
        </w:rPr>
        <w:t xml:space="preserve"> июля 2018 года по 2</w:t>
      </w:r>
      <w:r w:rsidR="00CD3EA5" w:rsidRPr="00A91265">
        <w:rPr>
          <w:rFonts w:ascii="Times New Roman" w:hAnsi="Times New Roman" w:cs="Times New Roman"/>
          <w:sz w:val="24"/>
          <w:szCs w:val="24"/>
        </w:rPr>
        <w:t>5</w:t>
      </w:r>
      <w:r w:rsidR="007843A6" w:rsidRPr="00A91265">
        <w:rPr>
          <w:rFonts w:ascii="Times New Roman" w:hAnsi="Times New Roman" w:cs="Times New Roman"/>
          <w:sz w:val="24"/>
          <w:szCs w:val="24"/>
        </w:rPr>
        <w:t xml:space="preserve"> июля 2018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A91265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Адрес приёма документов: 432044, г. Ульяновск, ул. Героев Свири, 9, Инспекция Федеральной налоговой службы по Железнодорожному району г</w:t>
      </w:r>
      <w:proofErr w:type="gramStart"/>
      <w:r w:rsidRPr="00A9126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91265">
        <w:rPr>
          <w:rFonts w:ascii="Times New Roman" w:hAnsi="Times New Roman" w:cs="Times New Roman"/>
          <w:sz w:val="24"/>
          <w:szCs w:val="24"/>
        </w:rPr>
        <w:t xml:space="preserve">льяновска, отдел общего обеспечения, комн. № 104, факс: (8422) 67-51-02, </w:t>
      </w:r>
      <w:proofErr w:type="spellStart"/>
      <w:r w:rsidRPr="00A9126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A912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126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1265">
        <w:rPr>
          <w:rFonts w:ascii="Times New Roman" w:hAnsi="Times New Roman" w:cs="Times New Roman"/>
          <w:sz w:val="24"/>
          <w:szCs w:val="24"/>
        </w:rPr>
        <w:t>732100@</w:t>
      </w:r>
      <w:r w:rsidRPr="00A9126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1265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Pr="00A91265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A912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12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91265">
        <w:rPr>
          <w:rFonts w:ascii="Times New Roman" w:hAnsi="Times New Roman" w:cs="Times New Roman"/>
          <w:sz w:val="24"/>
          <w:szCs w:val="24"/>
        </w:rPr>
        <w:t>.</w:t>
      </w:r>
    </w:p>
    <w:p w:rsidR="007843A6" w:rsidRPr="00A91265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Конкурс планируется провести 2</w:t>
      </w:r>
      <w:r w:rsidR="00CD3EA5" w:rsidRPr="00A91265">
        <w:rPr>
          <w:rFonts w:ascii="Times New Roman" w:hAnsi="Times New Roman" w:cs="Times New Roman"/>
          <w:sz w:val="24"/>
          <w:szCs w:val="24"/>
        </w:rPr>
        <w:t>1</w:t>
      </w:r>
      <w:bookmarkStart w:id="5" w:name="_GoBack"/>
      <w:bookmarkEnd w:id="5"/>
      <w:r w:rsidRPr="00A91265">
        <w:rPr>
          <w:rFonts w:ascii="Times New Roman" w:hAnsi="Times New Roman" w:cs="Times New Roman"/>
          <w:sz w:val="24"/>
          <w:szCs w:val="24"/>
        </w:rPr>
        <w:t xml:space="preserve"> августа 2018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A91265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65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A91265" w:rsidSect="005E0CD9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843A6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46387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91265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D3EA5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87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2B1F3EE46D96C60345FC676DAC486BBA7BE1B09950860550079FA8F078997589A384E3D537524g12E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2B1F3EE46D96C60345FC676DAC486BBA7BE1B09950860550079FA8F078997589A384E3D53752Fg12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42B1F3EE46D96C60345FC676DAC486BBA7BE1B09930860550079FA8F078997589A384E3D53752Bg12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30860550079FA8F078997589A384E3D53752Ag12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82F1-4AF2-4762-9479-FBA81ECA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7-04T12:28:00Z</cp:lastPrinted>
  <dcterms:created xsi:type="dcterms:W3CDTF">2018-07-04T07:59:00Z</dcterms:created>
  <dcterms:modified xsi:type="dcterms:W3CDTF">2018-07-10T10:26:00Z</dcterms:modified>
</cp:coreProperties>
</file>